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C2F1" w14:textId="77777777" w:rsidR="00A36F63" w:rsidRDefault="00A36F6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様式１</w:t>
      </w:r>
    </w:p>
    <w:p w14:paraId="247F785C" w14:textId="77777777" w:rsidR="00A36F63" w:rsidRDefault="00E274A7" w:rsidP="00232E7C">
      <w:pPr>
        <w:pStyle w:val="a3"/>
        <w:wordWrap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国際</w:t>
      </w:r>
      <w:r w:rsidR="00A36F63">
        <w:rPr>
          <w:rFonts w:ascii="ＭＳ 明朝" w:hAnsi="ＭＳ 明朝" w:hint="eastAsia"/>
        </w:rPr>
        <w:t>医学交流事業に係る派遣者の応募調書</w:t>
      </w:r>
    </w:p>
    <w:p w14:paraId="49392EF9" w14:textId="77777777" w:rsidR="00A36F63" w:rsidRDefault="00A36F63" w:rsidP="00232E7C">
      <w:pPr>
        <w:pStyle w:val="a3"/>
        <w:wordWrap/>
        <w:spacing w:line="240" w:lineRule="auto"/>
        <w:rPr>
          <w:spacing w:val="0"/>
        </w:rPr>
      </w:pPr>
    </w:p>
    <w:p w14:paraId="31CBE039" w14:textId="77777777" w:rsidR="00FB390C" w:rsidRDefault="00FB390C" w:rsidP="00232E7C">
      <w:pPr>
        <w:pStyle w:val="a3"/>
        <w:wordWrap/>
        <w:spacing w:line="240" w:lineRule="auto"/>
        <w:rPr>
          <w:spacing w:val="0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700"/>
        <w:gridCol w:w="1786"/>
        <w:gridCol w:w="532"/>
        <w:gridCol w:w="623"/>
        <w:gridCol w:w="425"/>
        <w:gridCol w:w="439"/>
        <w:gridCol w:w="553"/>
        <w:gridCol w:w="393"/>
        <w:gridCol w:w="425"/>
        <w:gridCol w:w="2633"/>
        <w:gridCol w:w="250"/>
      </w:tblGrid>
      <w:tr w:rsidR="00FB390C" w:rsidRPr="00255090" w14:paraId="17E42961" w14:textId="77777777" w:rsidTr="00255090">
        <w:trPr>
          <w:gridBefore w:val="5"/>
          <w:gridAfter w:val="1"/>
          <w:wBefore w:w="4141" w:type="dxa"/>
          <w:wAfter w:w="250" w:type="dxa"/>
          <w:trHeight w:val="604"/>
        </w:trPr>
        <w:tc>
          <w:tcPr>
            <w:tcW w:w="1417" w:type="dxa"/>
            <w:gridSpan w:val="3"/>
            <w:vAlign w:val="center"/>
          </w:tcPr>
          <w:p w14:paraId="7565B568" w14:textId="77777777" w:rsidR="00307F00" w:rsidRDefault="00FB390C" w:rsidP="00232E7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長の</w:t>
            </w:r>
          </w:p>
          <w:p w14:paraId="59ED5AA7" w14:textId="2D54231B" w:rsidR="00FB390C" w:rsidRDefault="00307F00" w:rsidP="00232E7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氏名・</w:t>
            </w:r>
            <w:r w:rsidR="00C932F7">
              <w:rPr>
                <w:rFonts w:hint="eastAsia"/>
                <w:spacing w:val="0"/>
              </w:rPr>
              <w:t>承認</w:t>
            </w:r>
          </w:p>
        </w:tc>
        <w:tc>
          <w:tcPr>
            <w:tcW w:w="3451" w:type="dxa"/>
            <w:gridSpan w:val="3"/>
            <w:vAlign w:val="center"/>
          </w:tcPr>
          <w:p w14:paraId="5C595810" w14:textId="6A6932D0" w:rsidR="00AD2820" w:rsidRDefault="00AD2820" w:rsidP="00232E7C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1BBACE3" w14:textId="78058310" w:rsidR="00FB390C" w:rsidRPr="00FD5152" w:rsidRDefault="00AD2820" w:rsidP="00232E7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AD2820">
              <w:rPr>
                <w:rFonts w:hint="eastAsia"/>
                <w:spacing w:val="0"/>
                <w:sz w:val="18"/>
                <w:szCs w:val="18"/>
              </w:rPr>
              <w:t>承認</w:t>
            </w:r>
            <w:r w:rsidR="00255090">
              <w:rPr>
                <w:rFonts w:hint="eastAsia"/>
                <w:spacing w:val="0"/>
                <w:sz w:val="18"/>
                <w:szCs w:val="18"/>
              </w:rPr>
              <w:t>済みである場合にチェック</w:t>
            </w:r>
            <w:r w:rsidR="00D920DC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pacing w:val="0"/>
                  <w:sz w:val="22"/>
                  <w:szCs w:val="22"/>
                </w:rPr>
                <w:id w:val="1751691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28C8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6F63" w14:paraId="1BF95B49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506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2876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  　名</w:t>
            </w:r>
          </w:p>
        </w:tc>
        <w:tc>
          <w:tcPr>
            <w:tcW w:w="33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10684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3D303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所  　属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30ADC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45B90" w14:textId="77777777" w:rsidR="00A36F63" w:rsidRDefault="00A36F63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  <w:tr w:rsidR="00A36F63" w14:paraId="65828B1C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506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FCD4C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E3A4EA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3A89B5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職  　名</w:t>
            </w:r>
          </w:p>
        </w:tc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C1E9C1" w14:textId="77777777" w:rsidR="00A36F63" w:rsidRDefault="00A36F63" w:rsidP="00232E7C">
            <w:pPr>
              <w:pStyle w:val="a3"/>
              <w:wordWrap/>
              <w:spacing w:before="155" w:line="240" w:lineRule="auto"/>
              <w:jc w:val="center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1547A" w14:textId="77777777" w:rsidR="00A36F63" w:rsidRDefault="00A36F63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  <w:tr w:rsidR="00A36F63" w14:paraId="09FF8BBD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2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C1F9340" w14:textId="77777777" w:rsidR="00A36F63" w:rsidRDefault="00941787" w:rsidP="00941787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歴</w:t>
            </w:r>
          </w:p>
        </w:tc>
        <w:tc>
          <w:tcPr>
            <w:tcW w:w="40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260F589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86934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8C0F6" w14:textId="77777777" w:rsidR="00A36F63" w:rsidRDefault="00A36F63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  <w:tr w:rsidR="00A36F63" w14:paraId="32E1D970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2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BA09A7E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資 格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B539C87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A8CF31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17713" w14:textId="77777777" w:rsidR="00A36F63" w:rsidRDefault="00A36F63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  <w:tr w:rsidR="00A36F63" w14:paraId="1402A222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2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D5F66BF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職 歴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F564AE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4695D" w14:textId="77777777" w:rsidR="00A36F63" w:rsidRDefault="00A36F63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ADBE4" w14:textId="77777777" w:rsidR="00A36F63" w:rsidRDefault="00A36F63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  <w:tr w:rsidR="00A36F63" w14:paraId="2682AF42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841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129FD5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</w:t>
            </w:r>
            <w:r w:rsidR="00B40AAA">
              <w:rPr>
                <w:rFonts w:ascii="ＭＳ 明朝" w:hAnsi="ＭＳ 明朝" w:hint="eastAsia"/>
                <w:spacing w:val="0"/>
              </w:rPr>
              <w:t>な</w:t>
            </w:r>
            <w:r>
              <w:rPr>
                <w:rFonts w:ascii="ＭＳ 明朝" w:hAnsi="ＭＳ 明朝" w:hint="eastAsia"/>
                <w:spacing w:val="0"/>
              </w:rPr>
              <w:t>研究分野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98A9209" w14:textId="77777777" w:rsidR="00A36F63" w:rsidRDefault="00A36F63" w:rsidP="00467B7F">
            <w:pPr>
              <w:pStyle w:val="a3"/>
              <w:wordWrap/>
              <w:spacing w:before="163" w:line="240" w:lineRule="auto"/>
              <w:rPr>
                <w:spacing w:val="0"/>
              </w:rPr>
            </w:pPr>
          </w:p>
        </w:tc>
        <w:tc>
          <w:tcPr>
            <w:tcW w:w="44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112D12" w14:textId="77777777" w:rsidR="00A36F63" w:rsidRDefault="00A36F63" w:rsidP="00467B7F">
            <w:pPr>
              <w:pStyle w:val="a3"/>
              <w:wordWrap/>
              <w:spacing w:before="163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B0885" w14:textId="77777777" w:rsidR="00A36F63" w:rsidRDefault="00A36F63" w:rsidP="00232E7C">
            <w:pPr>
              <w:pStyle w:val="a3"/>
              <w:wordWrap/>
              <w:spacing w:before="163" w:line="240" w:lineRule="auto"/>
              <w:rPr>
                <w:spacing w:val="0"/>
              </w:rPr>
            </w:pPr>
          </w:p>
        </w:tc>
      </w:tr>
      <w:tr w:rsidR="00A36F63" w14:paraId="40D20A80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3419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8A41C0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派遣先で希望する研究内容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9096D98" w14:textId="09F65F67" w:rsidR="00A36F63" w:rsidRPr="00BD4F81" w:rsidRDefault="00255090" w:rsidP="00BD4F81">
            <w:pPr>
              <w:pStyle w:val="a3"/>
              <w:wordWrap/>
              <w:spacing w:before="163" w:line="240" w:lineRule="auto"/>
              <w:ind w:leftChars="157" w:left="330" w:rightChars="185" w:right="388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既に</w:t>
            </w:r>
            <w:r w:rsidR="00B848FE">
              <w:rPr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6C61DB" wp14:editId="0726AF96">
                      <wp:simplePos x="0" y="0"/>
                      <wp:positionH relativeFrom="column">
                        <wp:posOffset>109729</wp:posOffset>
                      </wp:positionH>
                      <wp:positionV relativeFrom="paragraph">
                        <wp:posOffset>141224</wp:posOffset>
                      </wp:positionV>
                      <wp:extent cx="2286000" cy="304800"/>
                      <wp:effectExtent l="0" t="0" r="19050" b="19050"/>
                      <wp:wrapNone/>
                      <wp:docPr id="75209505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6EE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8.65pt;margin-top:11.1pt;width:18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4C63C6" w:rsidRPr="00BD4F81">
              <w:rPr>
                <w:rFonts w:hint="eastAsia"/>
                <w:spacing w:val="0"/>
                <w:sz w:val="16"/>
                <w:szCs w:val="16"/>
              </w:rPr>
              <w:t>共同研究をしたい相手</w:t>
            </w:r>
            <w:r>
              <w:rPr>
                <w:rFonts w:hint="eastAsia"/>
                <w:spacing w:val="0"/>
                <w:sz w:val="16"/>
                <w:szCs w:val="16"/>
              </w:rPr>
              <w:t>がいる場合などは、その研究内容や相手方も</w:t>
            </w:r>
            <w:r w:rsidR="004C63C6" w:rsidRPr="00BD4F81">
              <w:rPr>
                <w:rFonts w:hint="eastAsia"/>
                <w:spacing w:val="0"/>
                <w:sz w:val="16"/>
                <w:szCs w:val="16"/>
              </w:rPr>
              <w:t>ご記入ください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BE2A07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派遣先で予定する講義等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EFECC" w14:textId="77777777" w:rsidR="00A36F63" w:rsidRDefault="00A36F63" w:rsidP="00467B7F">
            <w:pPr>
              <w:pStyle w:val="a3"/>
              <w:wordWrap/>
              <w:spacing w:before="163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1B10C" w14:textId="77777777" w:rsidR="00A36F63" w:rsidRDefault="00A36F63" w:rsidP="00232E7C">
            <w:pPr>
              <w:pStyle w:val="a3"/>
              <w:wordWrap/>
              <w:spacing w:before="163" w:line="240" w:lineRule="auto"/>
              <w:rPr>
                <w:spacing w:val="0"/>
              </w:rPr>
            </w:pPr>
          </w:p>
        </w:tc>
      </w:tr>
      <w:tr w:rsidR="00A36F63" w14:paraId="19A76802" w14:textId="77777777" w:rsidTr="0025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14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4E9B4FA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大学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0CAEA" w14:textId="77777777" w:rsidR="00A36F63" w:rsidRDefault="00A36F63" w:rsidP="00467B7F">
            <w:pPr>
              <w:pStyle w:val="a3"/>
              <w:wordWrap/>
              <w:spacing w:before="27" w:line="240" w:lineRule="auto"/>
              <w:rPr>
                <w:spacing w:val="0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90542A7" w14:textId="77777777" w:rsidR="00A36F63" w:rsidRDefault="00A36F63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時期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DB0417" w14:textId="77777777" w:rsidR="00A36F63" w:rsidRDefault="00A36F63" w:rsidP="00232E7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頃から　　日程度</w:t>
            </w: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8D746" w14:textId="77777777" w:rsidR="00A36F63" w:rsidRDefault="00A36F63" w:rsidP="00232E7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A4578" w14:paraId="6409DF8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hRule="exact" w:val="15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14:paraId="464DC475" w14:textId="4A2C902C" w:rsidR="005A4578" w:rsidRDefault="005A4578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海外留学</w:t>
            </w:r>
            <w:r w:rsidR="00FE1A47">
              <w:rPr>
                <w:rFonts w:ascii="ＭＳ 明朝" w:hAnsi="ＭＳ 明朝" w:hint="eastAsia"/>
                <w:spacing w:val="0"/>
              </w:rPr>
              <w:t>歴</w:t>
            </w:r>
            <w:r>
              <w:rPr>
                <w:rFonts w:ascii="ＭＳ 明朝" w:hAnsi="ＭＳ 明朝" w:hint="eastAsia"/>
                <w:spacing w:val="0"/>
              </w:rPr>
              <w:t>等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68B08" w14:textId="77777777" w:rsidR="005A4578" w:rsidRDefault="005A4578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EC0732B" w14:textId="77777777" w:rsidR="005A4578" w:rsidRDefault="005A4578" w:rsidP="00FD1993">
            <w:pPr>
              <w:pStyle w:val="a3"/>
              <w:wordWrap/>
              <w:spacing w:before="155"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英語資格</w:t>
            </w:r>
            <w:r w:rsidR="00FD1993">
              <w:rPr>
                <w:rFonts w:hint="eastAsia"/>
                <w:spacing w:val="0"/>
              </w:rPr>
              <w:t>等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F1A7A" w14:textId="77777777" w:rsidR="005A4578" w:rsidRDefault="005A4578" w:rsidP="00467B7F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779CB4" w14:textId="77777777" w:rsidR="005A4578" w:rsidRDefault="005A4578" w:rsidP="00232E7C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備</w:t>
            </w:r>
            <w:r w:rsidR="008C2B74"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</w:rPr>
              <w:t>考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C36BD3" w14:textId="77777777" w:rsidR="005A4578" w:rsidRDefault="005A4578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C4D9A" w14:textId="77777777" w:rsidR="005A4578" w:rsidRDefault="005A4578" w:rsidP="00232E7C">
            <w:pPr>
              <w:pStyle w:val="a3"/>
              <w:wordWrap/>
              <w:spacing w:before="155" w:line="240" w:lineRule="auto"/>
              <w:rPr>
                <w:spacing w:val="0"/>
              </w:rPr>
            </w:pPr>
          </w:p>
        </w:tc>
      </w:tr>
    </w:tbl>
    <w:p w14:paraId="69D0AB3C" w14:textId="77777777" w:rsidR="00A36F63" w:rsidRDefault="00A36F63" w:rsidP="00232E7C">
      <w:pPr>
        <w:pStyle w:val="a3"/>
        <w:wordWrap/>
        <w:spacing w:line="240" w:lineRule="auto"/>
        <w:rPr>
          <w:spacing w:val="0"/>
        </w:rPr>
      </w:pPr>
    </w:p>
    <w:p w14:paraId="0546064D" w14:textId="77777777" w:rsidR="00A36F63" w:rsidRDefault="00A36F63" w:rsidP="00FD1993">
      <w:pPr>
        <w:pStyle w:val="a3"/>
        <w:wordWrap/>
        <w:spacing w:line="240" w:lineRule="auto"/>
        <w:rPr>
          <w:spacing w:val="0"/>
        </w:rPr>
      </w:pPr>
    </w:p>
    <w:sectPr w:rsidR="00A36F63" w:rsidSect="000D1C2D">
      <w:pgSz w:w="11906" w:h="16838"/>
      <w:pgMar w:top="850" w:right="1184" w:bottom="850" w:left="1184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F2ED" w14:textId="77777777" w:rsidR="004542FF" w:rsidRDefault="004542FF" w:rsidP="00E274A7">
      <w:r>
        <w:separator/>
      </w:r>
    </w:p>
  </w:endnote>
  <w:endnote w:type="continuationSeparator" w:id="0">
    <w:p w14:paraId="4F7B4721" w14:textId="77777777" w:rsidR="004542FF" w:rsidRDefault="004542FF" w:rsidP="00E2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04CF" w14:textId="77777777" w:rsidR="004542FF" w:rsidRDefault="004542FF" w:rsidP="00E274A7">
      <w:r>
        <w:separator/>
      </w:r>
    </w:p>
  </w:footnote>
  <w:footnote w:type="continuationSeparator" w:id="0">
    <w:p w14:paraId="55B688EA" w14:textId="77777777" w:rsidR="004542FF" w:rsidRDefault="004542FF" w:rsidP="00E2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C0081"/>
    <w:multiLevelType w:val="hybridMultilevel"/>
    <w:tmpl w:val="0A023E4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58395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63"/>
    <w:rsid w:val="000766DC"/>
    <w:rsid w:val="000C1838"/>
    <w:rsid w:val="000D1C2D"/>
    <w:rsid w:val="00232E7C"/>
    <w:rsid w:val="00255090"/>
    <w:rsid w:val="002554D0"/>
    <w:rsid w:val="00307F00"/>
    <w:rsid w:val="004051CE"/>
    <w:rsid w:val="004542FF"/>
    <w:rsid w:val="00467B7F"/>
    <w:rsid w:val="004C63C6"/>
    <w:rsid w:val="004D3629"/>
    <w:rsid w:val="005628C8"/>
    <w:rsid w:val="005A4578"/>
    <w:rsid w:val="006374B5"/>
    <w:rsid w:val="00670BD1"/>
    <w:rsid w:val="006E638F"/>
    <w:rsid w:val="007810A1"/>
    <w:rsid w:val="007D430F"/>
    <w:rsid w:val="0085426A"/>
    <w:rsid w:val="008C2B74"/>
    <w:rsid w:val="009117C9"/>
    <w:rsid w:val="00924763"/>
    <w:rsid w:val="00941787"/>
    <w:rsid w:val="00954DCD"/>
    <w:rsid w:val="00985D8C"/>
    <w:rsid w:val="009E20EF"/>
    <w:rsid w:val="00A3081B"/>
    <w:rsid w:val="00A36F63"/>
    <w:rsid w:val="00AC4C56"/>
    <w:rsid w:val="00AD2820"/>
    <w:rsid w:val="00B40AAA"/>
    <w:rsid w:val="00B848FE"/>
    <w:rsid w:val="00BC4E6B"/>
    <w:rsid w:val="00BD4F81"/>
    <w:rsid w:val="00C620A6"/>
    <w:rsid w:val="00C72235"/>
    <w:rsid w:val="00C932F7"/>
    <w:rsid w:val="00D920DC"/>
    <w:rsid w:val="00E274A7"/>
    <w:rsid w:val="00E42BB6"/>
    <w:rsid w:val="00EE68B8"/>
    <w:rsid w:val="00F52F82"/>
    <w:rsid w:val="00F64EF6"/>
    <w:rsid w:val="00F8651E"/>
    <w:rsid w:val="00FA12C6"/>
    <w:rsid w:val="00FB390C"/>
    <w:rsid w:val="00FD1993"/>
    <w:rsid w:val="00FD5152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97AD07"/>
  <w15:chartTrackingRefBased/>
  <w15:docId w15:val="{16A0C98F-5F13-4D75-AAC5-95D5A7E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</w:rPr>
  </w:style>
  <w:style w:type="paragraph" w:styleId="a4">
    <w:name w:val="header"/>
    <w:basedOn w:val="a"/>
    <w:link w:val="a5"/>
    <w:rsid w:val="00E2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74A7"/>
    <w:rPr>
      <w:kern w:val="2"/>
      <w:sz w:val="21"/>
      <w:szCs w:val="24"/>
    </w:rPr>
  </w:style>
  <w:style w:type="paragraph" w:styleId="a6">
    <w:name w:val="footer"/>
    <w:basedOn w:val="a"/>
    <w:link w:val="a7"/>
    <w:rsid w:val="00E2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74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ACDF-B3B2-4613-BEAC-A1B4E48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128</Characters>
  <Application>Microsoft Office Word</Application>
  <DocSecurity>0</DocSecurity>
  <Lines>64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交流応募調書</vt:lpstr>
      <vt:lpstr>北方医学応募調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交流応募調書</dc:title>
  <dc:subject/>
  <dc:creator>owner</dc:creator>
  <cp:keywords/>
  <cp:lastModifiedBy>TAKAHASHI Masaru (高橋 優)</cp:lastModifiedBy>
  <cp:revision>6</cp:revision>
  <cp:lastPrinted>2015-03-12T04:00:00Z</cp:lastPrinted>
  <dcterms:created xsi:type="dcterms:W3CDTF">2026-04-16T06:32:00Z</dcterms:created>
  <dcterms:modified xsi:type="dcterms:W3CDTF">2026-04-16T07:01:00Z</dcterms:modified>
</cp:coreProperties>
</file>